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A92367A" w:rsidR="009168FA" w:rsidRDefault="00383A9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PIKE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9BD0ED8" w:rsidR="00074C5F" w:rsidRDefault="00383A9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30:5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402E06" w:rsidR="0060363B" w:rsidRDefault="00383A9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PIKE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7D0E41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383A9F">
        <w:rPr>
          <w:u w:val="single"/>
        </w:rPr>
        <w:t>SPIKE</w:t>
      </w:r>
      <w:r w:rsidR="00383A9F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383A9F">
        <w:rPr>
          <w:b/>
          <w:bCs/>
          <w:color w:val="FF0000"/>
        </w:rPr>
        <w:t>SPIKE</w:t>
      </w:r>
      <w:r w:rsidR="00383A9F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BA31" w14:textId="77777777" w:rsidR="00720CB7" w:rsidRDefault="00720CB7" w:rsidP="005B7682">
      <w:pPr>
        <w:spacing w:after="0" w:line="240" w:lineRule="auto"/>
      </w:pPr>
      <w:r>
        <w:separator/>
      </w:r>
    </w:p>
  </w:endnote>
  <w:endnote w:type="continuationSeparator" w:id="0">
    <w:p w14:paraId="3CBE5F7C" w14:textId="77777777" w:rsidR="00720CB7" w:rsidRDefault="00720CB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599A" w14:textId="77777777" w:rsidR="00720CB7" w:rsidRDefault="00720CB7" w:rsidP="005B7682">
      <w:pPr>
        <w:spacing w:after="0" w:line="240" w:lineRule="auto"/>
      </w:pPr>
      <w:r>
        <w:separator/>
      </w:r>
    </w:p>
  </w:footnote>
  <w:footnote w:type="continuationSeparator" w:id="0">
    <w:p w14:paraId="78D6FC64" w14:textId="77777777" w:rsidR="00720CB7" w:rsidRDefault="00720CB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0T11:28:00Z</cp:lastPrinted>
  <dcterms:created xsi:type="dcterms:W3CDTF">2022-10-20T11:31:00Z</dcterms:created>
  <dcterms:modified xsi:type="dcterms:W3CDTF">2022-10-26T07:31:00Z</dcterms:modified>
</cp:coreProperties>
</file>